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5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5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1.4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3.1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5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9.2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0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1.3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2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3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8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2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5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8.5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0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2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7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9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9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4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9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2.2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3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8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9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4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7.9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9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2.4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7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1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5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7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2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9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20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2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6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7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7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8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0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3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7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8.8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9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0.6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1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4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5.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1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2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4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5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9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4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8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4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87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89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0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1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5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96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97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9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00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01.4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7.0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08.2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10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14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15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17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17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22.4</w:t>
            </w:r>
          </w:p>
        </w:tc>
        <w:tc>
          <w:tcPr>
            <w:tcW w:type="dxa" w:w="2160"/>
          </w:tcPr>
          <w:p>
            <w:r>
              <w:t>F#au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23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27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30.2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31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36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8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43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44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45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51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55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60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64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67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72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74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76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77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79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79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85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90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94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99.7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304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306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309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311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312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318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320.6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321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326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328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333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335.0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335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